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B37C8A">
      <w:pPr>
        <w:spacing w:after="0" w:line="240" w:lineRule="auto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Pr="00B37C8A" w:rsidRDefault="001E67FB" w:rsidP="00B37C8A">
      <w:pPr>
        <w:spacing w:after="0" w:line="240" w:lineRule="auto"/>
        <w:rPr>
          <w:b/>
          <w:sz w:val="28"/>
          <w:szCs w:val="28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334D3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седание на ОИК от 1</w:t>
      </w:r>
      <w:r w:rsidR="00134D0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 w:rsidR="00134D09">
        <w:rPr>
          <w:b/>
          <w:sz w:val="28"/>
          <w:szCs w:val="28"/>
        </w:rPr>
        <w:t>3</w:t>
      </w:r>
      <w:r w:rsidR="00F421C1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ч.</w:t>
      </w:r>
      <w:r w:rsidR="00B67891" w:rsidRPr="0048349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 </w:t>
      </w:r>
      <w:r w:rsidR="005A0A6F">
        <w:rPr>
          <w:b/>
          <w:sz w:val="28"/>
          <w:szCs w:val="28"/>
        </w:rPr>
        <w:t>30</w:t>
      </w:r>
      <w:r w:rsidR="00B67891"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="00B67891"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A37B5B" w:rsidRDefault="00AC48A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но р</w:t>
      </w:r>
      <w:r w:rsidR="00A37B5B">
        <w:rPr>
          <w:b/>
          <w:sz w:val="28"/>
          <w:szCs w:val="28"/>
        </w:rPr>
        <w:t>ешение №</w:t>
      </w:r>
      <w:r w:rsidR="005A0A6F">
        <w:rPr>
          <w:b/>
          <w:sz w:val="28"/>
          <w:szCs w:val="28"/>
        </w:rPr>
        <w:t xml:space="preserve"> 74</w:t>
      </w:r>
    </w:p>
    <w:p w:rsidR="005F7F7D" w:rsidRPr="00E368AC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237AEE" w:rsidRPr="000C7AA4">
              <w:rPr>
                <w:b/>
                <w:sz w:val="28"/>
                <w:szCs w:val="28"/>
              </w:rPr>
              <w:t xml:space="preserve">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5A0A6F" w:rsidRDefault="005A0A6F" w:rsidP="001871B3">
            <w:pPr>
              <w:jc w:val="both"/>
            </w:pPr>
            <w:r>
              <w:t>Проект на решение за назначаване на съставите на секционните избирателни комисии на територията на община Велинград за произвеждане на изборите за общински съветници и за кметове на 27 октомври 2019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A0A6F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F" w:rsidRPr="005A0A6F" w:rsidRDefault="005A0A6F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6F" w:rsidRDefault="000C67F8" w:rsidP="001871B3">
            <w:pPr>
              <w:jc w:val="both"/>
            </w:pPr>
            <w:r>
              <w:t xml:space="preserve">Проект на решение за изменение и допълнение на Решение № 39-МИ от 16.09.2019 г. и Решение № 40-МИ от 16.09.2019 г. </w:t>
            </w:r>
            <w:r>
              <w:rPr>
                <w:lang w:eastAsia="bg-BG"/>
              </w:rPr>
              <w:t>и двете на ОИК Велинград за регистрация на МЕСТНА КОАЛИЦИЯ „Политическа партия „Българска социалдемократическа партия” (Политическа партия „Земеделски съюз Александър Стамболийски”) за участие в изборите за кмет на община Велинград и за общински съветници в община Велинград на 27 октомври 2019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6F" w:rsidRDefault="000C67F8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С</w:t>
            </w:r>
          </w:p>
        </w:tc>
      </w:tr>
      <w:tr w:rsidR="005A0A6F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F" w:rsidRPr="005A0A6F" w:rsidRDefault="005A0A6F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6F" w:rsidRDefault="000C67F8" w:rsidP="001871B3">
            <w:pPr>
              <w:jc w:val="both"/>
            </w:pPr>
            <w:r>
              <w:t xml:space="preserve">Проект на решение за одобряване на графичен файл с образец на бюлетина за кандидати за кмет на община Велинград, кандидати за общински съветници на община Велинград, кандидати за кметове на кметства: Абланица, Биркова, Грашево, Драгиново, Кръстава, Пашови, Рохлева и Света Петка за участие в изборите за общински съветници и за кметове на 27 октомври </w:t>
            </w:r>
            <w:r w:rsidRPr="005F3118">
              <w:t xml:space="preserve"> 2019</w:t>
            </w:r>
            <w:r>
              <w:t xml:space="preserve"> </w:t>
            </w:r>
            <w:r w:rsidRPr="005F3118">
              <w:t>г.</w:t>
            </w:r>
            <w:r>
              <w:t xml:space="preserve"> и</w:t>
            </w:r>
            <w:r w:rsidRPr="005F3118">
              <w:t xml:space="preserve"> тиража на бюлетините </w:t>
            </w:r>
            <w:r>
              <w:t>за район №</w:t>
            </w:r>
            <w:r>
              <w:rPr>
                <w:lang w:val="en-US"/>
              </w:rPr>
              <w:t xml:space="preserve"> </w:t>
            </w:r>
            <w:r>
              <w:t>1308</w:t>
            </w:r>
            <w:r w:rsidRPr="005F3118">
              <w:t xml:space="preserve"> </w:t>
            </w:r>
            <w:r>
              <w:t>Велингра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6F" w:rsidRDefault="000C67F8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В</w:t>
            </w:r>
          </w:p>
        </w:tc>
      </w:tr>
      <w:tr w:rsidR="000C67F8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F8" w:rsidRDefault="000C67F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F8" w:rsidRDefault="000C67F8" w:rsidP="001871B3">
            <w:pPr>
              <w:jc w:val="both"/>
            </w:pPr>
            <w:r>
              <w:t>Раз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F8" w:rsidRDefault="000C67F8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П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67F8"/>
    <w:rsid w:val="000C7AA4"/>
    <w:rsid w:val="000D7B9E"/>
    <w:rsid w:val="00132A7A"/>
    <w:rsid w:val="00134D09"/>
    <w:rsid w:val="001617E1"/>
    <w:rsid w:val="001871B3"/>
    <w:rsid w:val="001905F6"/>
    <w:rsid w:val="001979EF"/>
    <w:rsid w:val="001B5257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F2CF7"/>
    <w:rsid w:val="003F6912"/>
    <w:rsid w:val="00411051"/>
    <w:rsid w:val="004340DA"/>
    <w:rsid w:val="00480027"/>
    <w:rsid w:val="0048349E"/>
    <w:rsid w:val="004D4A13"/>
    <w:rsid w:val="004F08C4"/>
    <w:rsid w:val="004F1225"/>
    <w:rsid w:val="004F6F10"/>
    <w:rsid w:val="00501F92"/>
    <w:rsid w:val="00507016"/>
    <w:rsid w:val="00512428"/>
    <w:rsid w:val="00530A6D"/>
    <w:rsid w:val="00550C03"/>
    <w:rsid w:val="005654F9"/>
    <w:rsid w:val="00567BE9"/>
    <w:rsid w:val="005814C7"/>
    <w:rsid w:val="00595073"/>
    <w:rsid w:val="005A0A6F"/>
    <w:rsid w:val="005B616A"/>
    <w:rsid w:val="005C22B4"/>
    <w:rsid w:val="005D04CD"/>
    <w:rsid w:val="005D76DF"/>
    <w:rsid w:val="005E65ED"/>
    <w:rsid w:val="005E6C21"/>
    <w:rsid w:val="005F7F7D"/>
    <w:rsid w:val="006323E2"/>
    <w:rsid w:val="00663941"/>
    <w:rsid w:val="00665129"/>
    <w:rsid w:val="006674A2"/>
    <w:rsid w:val="006A7210"/>
    <w:rsid w:val="006B290C"/>
    <w:rsid w:val="006C52B0"/>
    <w:rsid w:val="006C5CE3"/>
    <w:rsid w:val="00701AB0"/>
    <w:rsid w:val="007311B3"/>
    <w:rsid w:val="00731271"/>
    <w:rsid w:val="00754F2D"/>
    <w:rsid w:val="00775110"/>
    <w:rsid w:val="00796769"/>
    <w:rsid w:val="007A7464"/>
    <w:rsid w:val="007B3E8D"/>
    <w:rsid w:val="007D63D2"/>
    <w:rsid w:val="007E2D9F"/>
    <w:rsid w:val="007F5FB9"/>
    <w:rsid w:val="00801A4A"/>
    <w:rsid w:val="00813E7E"/>
    <w:rsid w:val="00821BE9"/>
    <w:rsid w:val="00825B90"/>
    <w:rsid w:val="00885B42"/>
    <w:rsid w:val="008A28D5"/>
    <w:rsid w:val="008C1630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7B5B"/>
    <w:rsid w:val="00AC22BB"/>
    <w:rsid w:val="00AC48AD"/>
    <w:rsid w:val="00AE1DDE"/>
    <w:rsid w:val="00AF7522"/>
    <w:rsid w:val="00AF7BB0"/>
    <w:rsid w:val="00B37C8A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8491F"/>
    <w:rsid w:val="00CC0BD6"/>
    <w:rsid w:val="00CD2222"/>
    <w:rsid w:val="00CF4903"/>
    <w:rsid w:val="00D0147F"/>
    <w:rsid w:val="00D310CF"/>
    <w:rsid w:val="00D37876"/>
    <w:rsid w:val="00D47177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7A82"/>
    <w:rsid w:val="00EA50F1"/>
    <w:rsid w:val="00F30941"/>
    <w:rsid w:val="00F421C1"/>
    <w:rsid w:val="00F679CD"/>
    <w:rsid w:val="00F754E7"/>
    <w:rsid w:val="00FB03D0"/>
    <w:rsid w:val="00FC62C4"/>
    <w:rsid w:val="00FD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3883-0624-47D6-A062-FFA8EF6E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HP</cp:lastModifiedBy>
  <cp:revision>59</cp:revision>
  <cp:lastPrinted>2019-09-10T14:14:00Z</cp:lastPrinted>
  <dcterms:created xsi:type="dcterms:W3CDTF">2019-09-04T13:58:00Z</dcterms:created>
  <dcterms:modified xsi:type="dcterms:W3CDTF">2019-09-30T09:26:00Z</dcterms:modified>
</cp:coreProperties>
</file>